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3E0066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 w:rsidR="00536C74"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3E0066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536C74"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 w:rsidR="00536C74"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536C74"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3E0066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536C74"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3E0066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 w:rsidR="00536C74"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3E0066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r w:rsidR="004E5A29" w:rsidRPr="003D5147">
        <w:rPr>
          <w:b/>
          <w:bCs/>
        </w:rPr>
        <w:t>jurídica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4E5A29">
        <w:rPr>
          <w:bCs/>
          <w:i/>
        </w:rPr>
        <w:t>:</w:t>
      </w:r>
    </w:p>
    <w:p w:rsidR="00DF3D99" w:rsidRPr="009B4D72" w:rsidRDefault="00D037B5" w:rsidP="00B7526B">
      <w:pPr>
        <w:keepNext/>
        <w:ind w:left="1078" w:hanging="539"/>
      </w:pPr>
      <w:r>
        <w:t xml:space="preserve">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 w:rsidR="003E0066"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E0066" w:rsidP="00D037B5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37B5">
        <w:instrText xml:space="preserve"> FORMCHECKBOX </w:instrText>
      </w:r>
      <w:r w:rsidR="00536C74">
        <w:fldChar w:fldCharType="separate"/>
      </w:r>
      <w:r>
        <w:fldChar w:fldCharType="end"/>
      </w:r>
      <w:r w:rsidR="00D037B5">
        <w:t xml:space="preserve">  </w:t>
      </w:r>
      <w:r w:rsidR="004E5A29">
        <w:t xml:space="preserve">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4E5A29" w:rsidRPr="00351F2F">
        <w:instrText xml:space="preserve"> FORMTEXT </w:instrText>
      </w:r>
      <w:r w:rsidRPr="00351F2F">
        <w:fldChar w:fldCharType="separate"/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Pr="00351F2F">
        <w:fldChar w:fldCharType="end"/>
      </w:r>
      <w:r w:rsidR="004E5A29">
        <w:t>acredita que la documentación de la opción anterior fue</w:t>
      </w:r>
      <w:r w:rsidR="00351F2F">
        <w:t xml:space="preserve"> p</w:t>
      </w:r>
      <w:r w:rsidR="006447E6" w:rsidRPr="00351F2F">
        <w:t xml:space="preserve">resentada </w:t>
      </w:r>
      <w:r w:rsidR="00351F2F" w:rsidRPr="00351F2F">
        <w:t xml:space="preserve">con fecha </w:t>
      </w:r>
      <w:bookmarkStart w:id="11" w:name="Texto37"/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51F2F" w:rsidRPr="00351F2F">
        <w:instrText xml:space="preserve"> FORMTEXT </w:instrText>
      </w:r>
      <w:r w:rsidRPr="00351F2F">
        <w:fldChar w:fldCharType="separate"/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Pr="00351F2F">
        <w:fldChar w:fldCharType="end"/>
      </w:r>
      <w:bookmarkEnd w:id="11"/>
      <w:r w:rsidR="00351F2F" w:rsidRPr="00351F2F">
        <w:t xml:space="preserve"> </w:t>
      </w:r>
      <w:r w:rsidR="006447E6" w:rsidRPr="00351F2F">
        <w:t xml:space="preserve">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2"/>
      <w:r w:rsidR="00351F2F" w:rsidRPr="00351F2F">
        <w:t xml:space="preserve"> y</w:t>
      </w:r>
      <w:r w:rsidR="006447E6" w:rsidRPr="00351F2F">
        <w:t xml:space="preserve">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3"/>
      <w:r w:rsidR="004E5A29">
        <w:t>, y se encuentra actualmente en vigor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:</w:t>
      </w:r>
      <w:r w:rsidRPr="003D5147">
        <w:rPr>
          <w:b/>
          <w:bCs/>
        </w:rPr>
        <w:t>:</w:t>
      </w:r>
    </w:p>
    <w:p w:rsidR="00DF3D99" w:rsidRPr="009B4D72" w:rsidRDefault="003E0066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536C74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Todas las empresa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3D5147">
        <w:rPr>
          <w:b/>
          <w:bCs/>
        </w:rPr>
        <w:t>:</w:t>
      </w:r>
    </w:p>
    <w:p w:rsidR="00DF3D99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 w:rsidR="00536C74">
        <w:rPr>
          <w:b/>
          <w:bCs/>
        </w:rPr>
      </w:r>
      <w:r w:rsidR="00536C74"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536C74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lastRenderedPageBreak/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4"/>
    </w:p>
    <w:p w:rsidR="003D5147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536C74">
        <w:rPr>
          <w:b/>
          <w:bCs/>
        </w:rPr>
      </w:r>
      <w:r w:rsidR="00536C74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 w:rsidR="00536C74"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 w:rsidR="00536C74"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078" w:hanging="539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 w:rsidR="00536C74">
        <w:rPr>
          <w:b/>
          <w:bCs/>
        </w:rPr>
      </w:r>
      <w:r w:rsidR="00536C74"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536C74"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 w:rsidR="00536C74"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 xml:space="preserve"> y título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536C74"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>Personas jurídicas:</w:t>
      </w:r>
    </w:p>
    <w:p w:rsidR="004E5A29" w:rsidRPr="0045209B" w:rsidRDefault="004E5A29" w:rsidP="00B7526B">
      <w:pPr>
        <w:keepNext/>
        <w:ind w:left="539" w:hanging="539"/>
        <w:rPr>
          <w:b/>
          <w:bCs/>
        </w:rPr>
      </w:pPr>
    </w:p>
    <w:p w:rsidR="006071C6" w:rsidRDefault="00055B3F" w:rsidP="00B7526B">
      <w:pPr>
        <w:keepNext/>
        <w:ind w:left="1080" w:hanging="540"/>
        <w:rPr>
          <w:rFonts w:cs="NewsGotT-Regu"/>
        </w:rPr>
      </w:pPr>
      <w:r>
        <w:rPr>
          <w:b/>
          <w:bCs/>
        </w:rPr>
        <w:t xml:space="preserve"> </w:t>
      </w:r>
      <w:r w:rsid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536C74">
        <w:rPr>
          <w:b/>
          <w:bCs/>
        </w:rPr>
      </w:r>
      <w:r w:rsidR="00536C74">
        <w:rPr>
          <w:b/>
          <w:bCs/>
        </w:rPr>
        <w:fldChar w:fldCharType="separate"/>
      </w:r>
      <w:r w:rsidR="003E0066"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empresa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 w:rsidR="00536C74"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6071C6" w:rsidRPr="009B4D72" w:rsidRDefault="003E0066" w:rsidP="00B7526B">
      <w:pPr>
        <w:keepNext/>
        <w:ind w:left="1080" w:hanging="540"/>
      </w:pPr>
      <w:r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536C74">
        <w:rPr>
          <w:b/>
          <w:bCs/>
        </w:rPr>
      </w:r>
      <w:r w:rsidR="00536C74"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055B3F" w:rsidRPr="00351F2F" w:rsidRDefault="00055B3F" w:rsidP="00055B3F">
      <w:pPr>
        <w:pStyle w:val="Prrafodelista"/>
        <w:keepNext/>
        <w:tabs>
          <w:tab w:val="left" w:pos="709"/>
        </w:tabs>
        <w:ind w:left="360"/>
      </w:pPr>
      <w:r>
        <w:t xml:space="preserve">   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6C74">
        <w:fldChar w:fldCharType="separate"/>
      </w:r>
      <w:r w:rsidR="003E0066">
        <w:fldChar w:fldCharType="end"/>
      </w:r>
      <w:r>
        <w:t xml:space="preserve">   La empresa licitadora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acredita que la documentación de la opción anterior fue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, y se encuentra actualmente en vigor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 w:rsidR="00536C74"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 w:rsidR="00536C74"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536C74"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3E0066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Subgrupo </w:t>
      </w:r>
      <w:r w:rsidR="003E0066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Categoría </w:t>
      </w:r>
      <w:r w:rsidR="003E0066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3E0066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3E0066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 w:rsidR="00536C74"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Default="003E0066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 w:rsidR="00536C74"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8018EF" w:rsidRDefault="008018EF" w:rsidP="00014ABC">
      <w:pPr>
        <w:keepNext/>
        <w:ind w:left="1080" w:hanging="540"/>
      </w:pPr>
    </w:p>
    <w:p w:rsidR="008018EF" w:rsidRPr="009B4D72" w:rsidRDefault="008018EF" w:rsidP="00014ABC">
      <w:pPr>
        <w:keepNext/>
        <w:ind w:left="1080" w:hanging="540"/>
      </w:pP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 w:rsidR="00536C74"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3E0066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536C74"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3E0066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536C74"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536C74"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 w:rsidR="00536C74"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536C74"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536C74"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3E0066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536C74"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3E0066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 w:rsidR="00536C74"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3E0066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 w:rsidR="00536C74"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r w:rsidRPr="004D2DDF">
        <w:lastRenderedPageBreak/>
        <w:t>Declaración responsable de pertenencia o no a grupo empresari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3E0066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3E0066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</w:tc>
      </w:tr>
    </w:tbl>
    <w:p w:rsidR="004D2DDF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 w:rsidR="00536C74"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 w:rsidR="00536C74"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3E0066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bookmarkEnd w:id="39"/>
      <w:r>
        <w:t xml:space="preserve">, a </w:t>
      </w:r>
      <w:bookmarkStart w:id="40" w:name="Texto48"/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E0066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3E0066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3E0066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sz w:val="32"/>
                <w:szCs w:val="32"/>
              </w:rPr>
            </w:r>
            <w:r w:rsidR="003E0066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3E0066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i/>
                <w:iCs/>
                <w:sz w:val="32"/>
                <w:szCs w:val="32"/>
              </w:rPr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 w:rsidR="00536C74"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 w:rsidR="00536C74"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8"/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3E0066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 w:rsidR="00536C74"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536C74"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536C74"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 w:rsidR="00536C74"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 w:rsidR="00536C74"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 w:rsidR="00536C74"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 w:rsidR="00536C74">
              <w:rPr>
                <w:b/>
                <w:bCs/>
              </w:rPr>
            </w:r>
            <w:r w:rsidR="00536C74"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Curriculum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 w:rsidR="00536C74">
              <w:fldChar w:fldCharType="separate"/>
            </w:r>
            <w:r>
              <w:fldChar w:fldCharType="end"/>
            </w:r>
            <w:r w:rsidR="00753C6C">
              <w:t xml:space="preserve"> Título </w:t>
            </w:r>
            <w:bookmarkStart w:id="58" w:name="_GoBack"/>
            <w:bookmarkEnd w:id="58"/>
            <w:r w:rsidR="00753C6C">
              <w:t xml:space="preserve">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9" w:name="_Toc253175371"/>
      <w:r w:rsidRPr="007D7BD6">
        <w:lastRenderedPageBreak/>
        <w:t>Subcontratación.</w:t>
      </w:r>
      <w:bookmarkEnd w:id="59"/>
    </w:p>
    <w:p w:rsidR="000945DE" w:rsidRDefault="000945DE" w:rsidP="000945DE"/>
    <w:p w:rsidR="000945DE" w:rsidRDefault="003E0066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 w:rsidR="00536C74"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3E0066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536C74"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3E0066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 w:rsidR="00536C74"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60" w:name="Texto9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60"/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1" w:name="Texto97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61"/>
          </w:p>
          <w:p w:rsidR="000945DE" w:rsidRDefault="000945DE" w:rsidP="000945DE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 w:firstRow="1" w:lastRow="0" w:firstColumn="1" w:lastColumn="0" w:noHBand="0" w:noVBand="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2" w:name="Texto71"/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2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3" w:name="Texto72"/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3"/>
          </w:p>
        </w:tc>
      </w:tr>
    </w:tbl>
    <w:p w:rsidR="00496570" w:rsidRDefault="00496570" w:rsidP="005718CE"/>
    <w:p w:rsidR="0001018F" w:rsidRDefault="0001018F" w:rsidP="005718CE"/>
    <w:p w:rsidR="0001018F" w:rsidRDefault="0001018F" w:rsidP="005718CE"/>
    <w:p w:rsidR="00C54F89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4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con D.N.I. nº </w:t>
      </w:r>
      <w:bookmarkStart w:id="65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en nombre y representación de </w:t>
      </w:r>
      <w:bookmarkStart w:id="66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7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7"/>
    </w:p>
    <w:p w:rsidR="0001018F" w:rsidRDefault="0001018F" w:rsidP="005718CE"/>
    <w:p w:rsidR="0001018F" w:rsidRDefault="0001018F" w:rsidP="005718CE"/>
    <w:p w:rsidR="0001018F" w:rsidRDefault="0001018F" w:rsidP="005718CE"/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01018F" w:rsidRDefault="0001018F" w:rsidP="00C54F89">
      <w:pPr>
        <w:jc w:val="center"/>
        <w:rPr>
          <w:b/>
        </w:rPr>
      </w:pPr>
    </w:p>
    <w:p w:rsid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Default="0001018F" w:rsidP="00B14B71"/>
    <w:p w:rsidR="0001018F" w:rsidRPr="00C54F89" w:rsidRDefault="0001018F" w:rsidP="00B14B71"/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r w:rsidR="00827795">
        <w:rPr>
          <w:b/>
        </w:rPr>
        <w:t>Expte.</w:t>
      </w:r>
      <w:r w:rsidR="00536C74">
        <w:rPr>
          <w:b/>
        </w:rPr>
        <w:t xml:space="preserve"> </w:t>
      </w:r>
      <w:r w:rsidR="00827795">
        <w:rPr>
          <w:b/>
        </w:rPr>
        <w:t>CT 0</w:t>
      </w:r>
      <w:r w:rsidR="00536C74">
        <w:rPr>
          <w:b/>
        </w:rPr>
        <w:t>2</w:t>
      </w:r>
      <w:r w:rsidR="00B35675">
        <w:rPr>
          <w:b/>
        </w:rPr>
        <w:t>-201</w:t>
      </w:r>
      <w:r w:rsidR="00822C73">
        <w:rPr>
          <w:b/>
        </w:rPr>
        <w:t>7</w:t>
      </w:r>
      <w:r>
        <w:rPr>
          <w:b/>
        </w:rPr>
        <w:t xml:space="preserve">) </w:t>
      </w:r>
      <w:r w:rsidRPr="00536AF0">
        <w:t xml:space="preserve">con estricta sujeción a los requisitos exigidos, de acuerdo con las condiciones ofertadas, </w:t>
      </w:r>
      <w:r w:rsidR="002F0DBC">
        <w:t>y al precio máximo referido</w:t>
      </w:r>
      <w:r>
        <w:t xml:space="preserve"> en el detalle adju</w:t>
      </w:r>
      <w:r w:rsidR="000E4EA1">
        <w:t xml:space="preserve">nto, más su IVA </w:t>
      </w:r>
      <w:r w:rsidR="00536C74">
        <w:t>correspondiente,</w:t>
      </w:r>
      <w:r w:rsidR="000E4EA1">
        <w:t xml:space="preserve"> así como las mejoras ofertadas en el caso que las hubiese.</w:t>
      </w:r>
    </w:p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Pr="002F0DBC" w:rsidRDefault="0001018F" w:rsidP="00A63635"/>
    <w:p w:rsidR="00A63635" w:rsidRPr="00536AF0" w:rsidRDefault="007775BE" w:rsidP="00A63635">
      <w:pPr>
        <w:jc w:val="right"/>
      </w:pPr>
      <w:r>
        <w:t>E</w:t>
      </w:r>
      <w:r w:rsidR="00A63635" w:rsidRPr="00536AF0">
        <w:t xml:space="preserve">n </w:t>
      </w:r>
      <w:r w:rsidR="003E0066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3E0066" w:rsidRPr="00536AF0">
        <w:fldChar w:fldCharType="end"/>
      </w:r>
      <w:r w:rsidR="00A63635" w:rsidRPr="00536AF0">
        <w:t xml:space="preserve">, a </w:t>
      </w:r>
      <w:r w:rsidR="003E0066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3E0066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 xml:space="preserve">Proposición económica </w:t>
      </w:r>
      <w:r w:rsidR="00840F5F">
        <w:t xml:space="preserve">y la relativa al criterio evaluable de forma automática </w:t>
      </w:r>
      <w:r w:rsidR="008E45F2">
        <w:t>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 w:rsidR="00536C74"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Pr="00E803FD" w:rsidRDefault="0001018F" w:rsidP="00B14B71"/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on las condiciones ofertadas,</w:t>
      </w:r>
      <w:r w:rsidR="00F05ECE" w:rsidRPr="00536AF0">
        <w:t xml:space="preserve"> por la </w:t>
      </w:r>
      <w:r w:rsidR="00F05ECE">
        <w:t>precios unitarios máximos referidos en el detalle adjunto, más su IVA correspondiente.</w:t>
      </w:r>
    </w:p>
    <w:p w:rsidR="00305090" w:rsidRPr="002F0DBC" w:rsidRDefault="00305090" w:rsidP="00F05ECE"/>
    <w:p w:rsidR="00305090" w:rsidRPr="002F0DBC" w:rsidRDefault="00305090" w:rsidP="00F05ECE"/>
    <w:p w:rsidR="00305090" w:rsidRPr="002F0DBC" w:rsidRDefault="00305090" w:rsidP="00F05ECE"/>
    <w:p w:rsidR="008E45F2" w:rsidRPr="00125031" w:rsidRDefault="008E45F2" w:rsidP="00F05ECE"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3E0066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 w:rsidR="00536C74"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3E0066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 w:rsidR="00536C74"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73" w:rsidRDefault="00822C73">
      <w:r>
        <w:separator/>
      </w:r>
    </w:p>
  </w:endnote>
  <w:endnote w:type="continuationSeparator" w:id="0">
    <w:p w:rsidR="00822C73" w:rsidRDefault="008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73" w:rsidRPr="004B5EE9" w:rsidRDefault="00822C73" w:rsidP="00382664">
    <w:pPr>
      <w:jc w:val="right"/>
      <w:rPr>
        <w:color w:val="115F9F"/>
      </w:rPr>
    </w:pPr>
  </w:p>
  <w:p w:rsidR="00822C73" w:rsidRPr="00CB0004" w:rsidRDefault="00822C73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Pr="00CB0004">
      <w:rPr>
        <w:color w:val="FF6600"/>
        <w:sz w:val="16"/>
        <w:szCs w:val="16"/>
      </w:rPr>
      <w:fldChar w:fldCharType="separate"/>
    </w:r>
    <w:r w:rsidR="00536C74">
      <w:rPr>
        <w:noProof/>
        <w:color w:val="FF6600"/>
        <w:sz w:val="16"/>
        <w:szCs w:val="16"/>
      </w:rPr>
      <w:t>1</w:t>
    </w:r>
    <w:r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Pr="00CB0004">
      <w:rPr>
        <w:color w:val="FF6600"/>
        <w:sz w:val="16"/>
        <w:szCs w:val="16"/>
      </w:rPr>
      <w:fldChar w:fldCharType="separate"/>
    </w:r>
    <w:r w:rsidR="00536C74">
      <w:rPr>
        <w:noProof/>
        <w:color w:val="FF6600"/>
        <w:sz w:val="16"/>
        <w:szCs w:val="16"/>
      </w:rPr>
      <w:t>28</w:t>
    </w:r>
    <w:r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73" w:rsidRDefault="00822C73">
      <w:r>
        <w:separator/>
      </w:r>
    </w:p>
  </w:footnote>
  <w:footnote w:type="continuationSeparator" w:id="0">
    <w:p w:rsidR="00822C73" w:rsidRDefault="0082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73" w:rsidRPr="00CB0004" w:rsidRDefault="00822C73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 w:rsidRPr="0020160B">
      <w:rPr>
        <w:rFonts w:ascii="Cambria" w:hAnsi="Cambria"/>
        <w:caps/>
        <w:noProof/>
        <w:color w:val="FF6600"/>
      </w:rPr>
      <w:drawing>
        <wp:inline distT="0" distB="0" distL="0" distR="0">
          <wp:extent cx="1307697" cy="334031"/>
          <wp:effectExtent l="19050" t="0" r="6753" b="0"/>
          <wp:docPr id="4" name="3 Imagen" descr="nuevo logoCTI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CTIC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666" cy="3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C73" w:rsidRDefault="00822C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BA9"/>
    <w:rsid w:val="00006C66"/>
    <w:rsid w:val="0001018F"/>
    <w:rsid w:val="00014ABC"/>
    <w:rsid w:val="000212F3"/>
    <w:rsid w:val="00026BA9"/>
    <w:rsid w:val="00032253"/>
    <w:rsid w:val="00052B6F"/>
    <w:rsid w:val="00055B3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4EA1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06D"/>
    <w:rsid w:val="00181574"/>
    <w:rsid w:val="00181C8E"/>
    <w:rsid w:val="00183BBB"/>
    <w:rsid w:val="001A24A0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12F3"/>
    <w:rsid w:val="0020160B"/>
    <w:rsid w:val="0020280A"/>
    <w:rsid w:val="00210C34"/>
    <w:rsid w:val="002116EB"/>
    <w:rsid w:val="00215607"/>
    <w:rsid w:val="00227AE1"/>
    <w:rsid w:val="00231AF8"/>
    <w:rsid w:val="00263BC4"/>
    <w:rsid w:val="002670D7"/>
    <w:rsid w:val="00271172"/>
    <w:rsid w:val="00281119"/>
    <w:rsid w:val="00296BD7"/>
    <w:rsid w:val="002A2118"/>
    <w:rsid w:val="002B4B08"/>
    <w:rsid w:val="002E102A"/>
    <w:rsid w:val="002E224C"/>
    <w:rsid w:val="002E5258"/>
    <w:rsid w:val="002E7EF9"/>
    <w:rsid w:val="002F0DBC"/>
    <w:rsid w:val="002F2369"/>
    <w:rsid w:val="002F6242"/>
    <w:rsid w:val="00301B25"/>
    <w:rsid w:val="00301CDD"/>
    <w:rsid w:val="00305090"/>
    <w:rsid w:val="003056AC"/>
    <w:rsid w:val="00307C77"/>
    <w:rsid w:val="00351B58"/>
    <w:rsid w:val="00351F2F"/>
    <w:rsid w:val="00357238"/>
    <w:rsid w:val="00365813"/>
    <w:rsid w:val="00365983"/>
    <w:rsid w:val="00371067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0066"/>
    <w:rsid w:val="003E6984"/>
    <w:rsid w:val="003E7173"/>
    <w:rsid w:val="004115EF"/>
    <w:rsid w:val="00421A02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5698"/>
    <w:rsid w:val="00496570"/>
    <w:rsid w:val="004A3157"/>
    <w:rsid w:val="004B53E2"/>
    <w:rsid w:val="004B5EE9"/>
    <w:rsid w:val="004D2DDF"/>
    <w:rsid w:val="004D5208"/>
    <w:rsid w:val="004D64FD"/>
    <w:rsid w:val="004E2CB4"/>
    <w:rsid w:val="004E5A29"/>
    <w:rsid w:val="004F6C84"/>
    <w:rsid w:val="00512681"/>
    <w:rsid w:val="0052177B"/>
    <w:rsid w:val="00525389"/>
    <w:rsid w:val="00536C74"/>
    <w:rsid w:val="00540BA8"/>
    <w:rsid w:val="0054315C"/>
    <w:rsid w:val="005614A3"/>
    <w:rsid w:val="00563F68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1AF"/>
    <w:rsid w:val="00625957"/>
    <w:rsid w:val="006321E1"/>
    <w:rsid w:val="006447E6"/>
    <w:rsid w:val="00653C27"/>
    <w:rsid w:val="00655954"/>
    <w:rsid w:val="00656C97"/>
    <w:rsid w:val="00662103"/>
    <w:rsid w:val="006624C3"/>
    <w:rsid w:val="006644D8"/>
    <w:rsid w:val="0066737D"/>
    <w:rsid w:val="00674750"/>
    <w:rsid w:val="006B47C8"/>
    <w:rsid w:val="006C22AC"/>
    <w:rsid w:val="006C40D9"/>
    <w:rsid w:val="006D4EC8"/>
    <w:rsid w:val="006D649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1484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018EF"/>
    <w:rsid w:val="008149D5"/>
    <w:rsid w:val="00822C73"/>
    <w:rsid w:val="00827795"/>
    <w:rsid w:val="00833897"/>
    <w:rsid w:val="0084035E"/>
    <w:rsid w:val="00840F5F"/>
    <w:rsid w:val="008432BD"/>
    <w:rsid w:val="00844256"/>
    <w:rsid w:val="0084608F"/>
    <w:rsid w:val="00850D91"/>
    <w:rsid w:val="00857E73"/>
    <w:rsid w:val="00864440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D23A3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0761"/>
    <w:rsid w:val="00AC7B50"/>
    <w:rsid w:val="00AE10CE"/>
    <w:rsid w:val="00AF2052"/>
    <w:rsid w:val="00AF4A10"/>
    <w:rsid w:val="00B03F28"/>
    <w:rsid w:val="00B053C9"/>
    <w:rsid w:val="00B14B71"/>
    <w:rsid w:val="00B32D0A"/>
    <w:rsid w:val="00B35675"/>
    <w:rsid w:val="00B50702"/>
    <w:rsid w:val="00B508E2"/>
    <w:rsid w:val="00B60A72"/>
    <w:rsid w:val="00B65B9D"/>
    <w:rsid w:val="00B65E52"/>
    <w:rsid w:val="00B70E6F"/>
    <w:rsid w:val="00B74A02"/>
    <w:rsid w:val="00B7526B"/>
    <w:rsid w:val="00B87669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34AB4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037B5"/>
    <w:rsid w:val="00D16CAE"/>
    <w:rsid w:val="00D17C41"/>
    <w:rsid w:val="00D34F74"/>
    <w:rsid w:val="00D35987"/>
    <w:rsid w:val="00D43EB0"/>
    <w:rsid w:val="00D4405B"/>
    <w:rsid w:val="00D44DB1"/>
    <w:rsid w:val="00D639B8"/>
    <w:rsid w:val="00D96B2B"/>
    <w:rsid w:val="00D96F2C"/>
    <w:rsid w:val="00D9749F"/>
    <w:rsid w:val="00DA231B"/>
    <w:rsid w:val="00DB38A6"/>
    <w:rsid w:val="00DC3056"/>
    <w:rsid w:val="00DC58E6"/>
    <w:rsid w:val="00DD069A"/>
    <w:rsid w:val="00DE2CA3"/>
    <w:rsid w:val="00DF3D99"/>
    <w:rsid w:val="00E02A9E"/>
    <w:rsid w:val="00E30702"/>
    <w:rsid w:val="00E369F4"/>
    <w:rsid w:val="00E52961"/>
    <w:rsid w:val="00E64DA3"/>
    <w:rsid w:val="00E73A13"/>
    <w:rsid w:val="00E77EC8"/>
    <w:rsid w:val="00EB146A"/>
    <w:rsid w:val="00EB5C29"/>
    <w:rsid w:val="00EC73E6"/>
    <w:rsid w:val="00ED006D"/>
    <w:rsid w:val="00ED3BF2"/>
    <w:rsid w:val="00EF438E"/>
    <w:rsid w:val="00F05ECE"/>
    <w:rsid w:val="00F14F78"/>
    <w:rsid w:val="00F15A75"/>
    <w:rsid w:val="00F166D4"/>
    <w:rsid w:val="00F205F3"/>
    <w:rsid w:val="00F21620"/>
    <w:rsid w:val="00F31112"/>
    <w:rsid w:val="00F32076"/>
    <w:rsid w:val="00F56A94"/>
    <w:rsid w:val="00F57B29"/>
    <w:rsid w:val="00F614F6"/>
    <w:rsid w:val="00F6260A"/>
    <w:rsid w:val="00F74D63"/>
    <w:rsid w:val="00F82EF4"/>
    <w:rsid w:val="00F938C4"/>
    <w:rsid w:val="00F9589D"/>
    <w:rsid w:val="00FA0AE5"/>
    <w:rsid w:val="00FA396E"/>
    <w:rsid w:val="00FA5F0D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29"/>
    <o:shapelayout v:ext="edit">
      <o:idmap v:ext="edit" data="1"/>
    </o:shapelayout>
  </w:shapeDefaults>
  <w:decimalSymbol w:val=","/>
  <w:listSeparator w:val=";"/>
  <w14:docId w14:val="5C341530"/>
  <w15:docId w15:val="{356E822E-2E2C-4C81-812C-11B2E8F2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rFonts w:ascii="Calibri" w:hAnsi="Calibri" w:cs="Arial"/>
      <w:b/>
      <w:bCs/>
      <w:color w:val="FFFFFF"/>
      <w:kern w:val="32"/>
      <w:sz w:val="28"/>
      <w:szCs w:val="28"/>
      <w:lang w:val="es-ES" w:eastAsia="es-ES" w:bidi="ar-SA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rFonts w:ascii="Calibri" w:hAnsi="Calibri" w:cs="Times New Roman"/>
      <w:bCs/>
      <w:color w:val="FF6600"/>
      <w:sz w:val="22"/>
      <w:szCs w:val="22"/>
      <w:lang w:val="en-US" w:eastAsia="en-US" w:bidi="ar-SA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421">
    <w:name w:val="EstiloCorreo421"/>
    <w:basedOn w:val="Fuentedeprrafopredeter"/>
    <w:semiHidden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05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4350-C208-404A-BC0B-C4E896A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8</Pages>
  <Words>539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14</cp:revision>
  <cp:lastPrinted>2017-01-25T08:04:00Z</cp:lastPrinted>
  <dcterms:created xsi:type="dcterms:W3CDTF">2015-10-21T10:50:00Z</dcterms:created>
  <dcterms:modified xsi:type="dcterms:W3CDTF">2017-05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